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5538BF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ves Vármegyei Büntetés-végrehajtási Intézet</w:t>
      </w:r>
      <w:bookmarkStart w:id="0" w:name="_GoBack"/>
      <w:bookmarkEnd w:id="0"/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bejelentett lakcím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81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381E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</w:t>
      </w:r>
      <w:proofErr w:type="gramStart"/>
      <w:r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C1B8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proofErr w:type="gramStart"/>
      <w:r w:rsidR="002D06F2"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B7" w:rsidRDefault="000E08B7" w:rsidP="00D04448">
      <w:pPr>
        <w:spacing w:after="0" w:line="240" w:lineRule="auto"/>
      </w:pPr>
      <w:r>
        <w:separator/>
      </w:r>
    </w:p>
  </w:endnote>
  <w:endnote w:type="continuationSeparator" w:id="0">
    <w:p w:rsidR="000E08B7" w:rsidRDefault="000E08B7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B7" w:rsidRDefault="000E08B7" w:rsidP="00D04448">
      <w:pPr>
        <w:spacing w:after="0" w:line="240" w:lineRule="auto"/>
      </w:pPr>
      <w:r>
        <w:separator/>
      </w:r>
    </w:p>
  </w:footnote>
  <w:footnote w:type="continuationSeparator" w:id="0">
    <w:p w:rsidR="000E08B7" w:rsidRDefault="000E08B7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0E08B7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38BF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33A75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78D7-8D65-4A14-BC9B-899229B7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adminbv</cp:lastModifiedBy>
  <cp:revision>2</cp:revision>
  <cp:lastPrinted>2022-12-22T13:45:00Z</cp:lastPrinted>
  <dcterms:created xsi:type="dcterms:W3CDTF">2023-02-22T10:14:00Z</dcterms:created>
  <dcterms:modified xsi:type="dcterms:W3CDTF">2023-02-22T10:14:00Z</dcterms:modified>
</cp:coreProperties>
</file>